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6B7885" w:rsidTr="006B7885">
        <w:trPr>
          <w:trHeight w:val="1142"/>
          <w:jc w:val="center"/>
        </w:trPr>
        <w:tc>
          <w:tcPr>
            <w:tcW w:w="3321" w:type="dxa"/>
          </w:tcPr>
          <w:p w:rsidR="006B7885" w:rsidRDefault="006B7885" w:rsidP="006B7885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6B7885" w:rsidRDefault="00DA6867" w:rsidP="006B7885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143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B7885" w:rsidRDefault="006B7885" w:rsidP="006B7885">
            <w:pPr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B7885" w:rsidRDefault="006B7885" w:rsidP="006B7885">
      <w:pPr>
        <w:rPr>
          <w:rFonts w:ascii="Arial" w:hAnsi="Arial" w:cs="Arial"/>
          <w:sz w:val="16"/>
          <w:szCs w:val="16"/>
          <w:lang w:eastAsia="en-US"/>
        </w:rPr>
      </w:pPr>
    </w:p>
    <w:p w:rsidR="006B7885" w:rsidRPr="006B7885" w:rsidRDefault="006B7885" w:rsidP="006B788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6B7885">
        <w:rPr>
          <w:rFonts w:ascii="Times New Roman" w:hAnsi="Times New Roman"/>
          <w:color w:val="auto"/>
          <w:sz w:val="28"/>
          <w:szCs w:val="28"/>
        </w:rPr>
        <w:t>АДМИНИСТРАЦИЯ НИКОЛАЕВСКОГО СЕЛЬСОВЕТА</w:t>
      </w:r>
    </w:p>
    <w:p w:rsidR="006B7885" w:rsidRPr="006B7885" w:rsidRDefault="006B7885" w:rsidP="006B7885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6B7885">
        <w:rPr>
          <w:rFonts w:ascii="Times New Roman" w:hAnsi="Times New Roman"/>
          <w:color w:val="auto"/>
          <w:sz w:val="28"/>
          <w:szCs w:val="28"/>
        </w:rPr>
        <w:t>САРАКТАШСКОГО РАЙОНА ОРЕНБУРГСКОЙ ОБЛАСТИ</w:t>
      </w:r>
    </w:p>
    <w:p w:rsidR="006B7885" w:rsidRPr="006B7885" w:rsidRDefault="006B7885" w:rsidP="006B7885">
      <w:pPr>
        <w:jc w:val="center"/>
        <w:rPr>
          <w:b/>
          <w:sz w:val="28"/>
          <w:szCs w:val="28"/>
        </w:rPr>
      </w:pPr>
    </w:p>
    <w:p w:rsidR="006B7885" w:rsidRPr="006B7885" w:rsidRDefault="006B7885" w:rsidP="006B7885">
      <w:pPr>
        <w:jc w:val="center"/>
        <w:rPr>
          <w:b/>
          <w:sz w:val="28"/>
          <w:szCs w:val="28"/>
        </w:rPr>
      </w:pPr>
      <w:r w:rsidRPr="006B7885">
        <w:rPr>
          <w:b/>
          <w:sz w:val="28"/>
          <w:szCs w:val="28"/>
        </w:rPr>
        <w:t>П О С Т А Н О В Л Е Н И Е</w:t>
      </w:r>
    </w:p>
    <w:p w:rsidR="006B7885" w:rsidRPr="006B7885" w:rsidRDefault="006B7885" w:rsidP="006B7885">
      <w:pPr>
        <w:pBdr>
          <w:bottom w:val="single" w:sz="18" w:space="1" w:color="auto"/>
        </w:pBdr>
        <w:ind w:right="-284"/>
        <w:jc w:val="center"/>
      </w:pPr>
      <w:r w:rsidRPr="006B7885">
        <w:rPr>
          <w:b/>
          <w:sz w:val="16"/>
        </w:rPr>
        <w:t>_________________________________________________________________________________________________________</w:t>
      </w:r>
    </w:p>
    <w:p w:rsidR="006B7885" w:rsidRPr="00477BBC" w:rsidRDefault="00477BBC" w:rsidP="006B7885">
      <w:pPr>
        <w:pStyle w:val="a5"/>
        <w:tabs>
          <w:tab w:val="left" w:pos="708"/>
        </w:tabs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477BB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6B7885" w:rsidRPr="00477BB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477B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B7885" w:rsidRPr="00477BBC">
        <w:rPr>
          <w:rFonts w:ascii="Times New Roman" w:hAnsi="Times New Roman" w:cs="Times New Roman"/>
          <w:color w:val="auto"/>
          <w:sz w:val="28"/>
          <w:szCs w:val="28"/>
        </w:rPr>
        <w:t>.2018 года                      с. Николаевка</w:t>
      </w:r>
      <w:r w:rsidR="006B7885" w:rsidRPr="00477BB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№ </w:t>
      </w:r>
      <w:r w:rsidRPr="00477BB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4414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B7885" w:rsidRPr="00477BBC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2879BB" w:rsidRPr="00831C49" w:rsidRDefault="002879BB" w:rsidP="002879BB">
      <w:pPr>
        <w:ind w:right="708" w:firstLine="709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2879BB" w:rsidRPr="00447FF2" w:rsidTr="007E5588">
        <w:tc>
          <w:tcPr>
            <w:tcW w:w="9356" w:type="dxa"/>
          </w:tcPr>
          <w:tbl>
            <w:tblPr>
              <w:tblW w:w="0" w:type="auto"/>
              <w:tblInd w:w="82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0"/>
            </w:tblGrid>
            <w:tr w:rsidR="007E5588" w:rsidRPr="00447FF2" w:rsidTr="007E5588">
              <w:tc>
                <w:tcPr>
                  <w:tcW w:w="8100" w:type="dxa"/>
                </w:tcPr>
                <w:p w:rsidR="007E5588" w:rsidRDefault="00EC4546" w:rsidP="00EC4546">
                  <w:pPr>
                    <w:jc w:val="center"/>
                    <w:rPr>
                      <w:sz w:val="28"/>
                      <w:szCs w:val="28"/>
                    </w:rPr>
                  </w:pPr>
                  <w:r w:rsidRPr="00385214">
                    <w:rPr>
                      <w:sz w:val="28"/>
                      <w:szCs w:val="28"/>
                    </w:rPr>
                    <w:t>О регистрации Устава территориального общественного самоуправления «</w:t>
                  </w:r>
                  <w:r w:rsidR="00984E89">
                    <w:rPr>
                      <w:sz w:val="28"/>
                      <w:szCs w:val="28"/>
                    </w:rPr>
                    <w:t>Биктимирово</w:t>
                  </w:r>
                  <w:r w:rsidRPr="00385214">
                    <w:rPr>
                      <w:sz w:val="28"/>
                      <w:szCs w:val="28"/>
                    </w:rPr>
                    <w:t>»</w:t>
                  </w:r>
                </w:p>
                <w:p w:rsidR="00EC4546" w:rsidRPr="00447FF2" w:rsidRDefault="00EC4546" w:rsidP="00EC454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C4546" w:rsidRDefault="00EC4546" w:rsidP="00EC454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Конституцией Российской Федерации, статьёй 27 Федерального закона от 06.10.2003 № 131-ФЗ «Об общих принципах организации местного самоуправления в Российской Федерации», Положением о территориальном общественном самоуправлении в муниципальном образовании </w:t>
            </w:r>
            <w:r w:rsidR="006B7885">
              <w:rPr>
                <w:sz w:val="28"/>
                <w:szCs w:val="28"/>
              </w:rPr>
              <w:t>Николаевски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, утверждённым решением Совета депутатов </w:t>
            </w:r>
            <w:r w:rsidR="006B7885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 от </w:t>
            </w:r>
            <w:r w:rsidR="00831C4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9.2018 № 1</w:t>
            </w:r>
            <w:r w:rsidR="00831C4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, Положением о порядке регистрации Устава территориального общественного самоуправления, осуществляемого на территории муниципального образования </w:t>
            </w:r>
            <w:r w:rsidR="00831C49">
              <w:rPr>
                <w:sz w:val="28"/>
                <w:szCs w:val="28"/>
              </w:rPr>
              <w:t>Николаевски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, утверждённым решением Совета депутатов </w:t>
            </w:r>
            <w:r w:rsidR="00831C49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 от </w:t>
            </w:r>
            <w:r w:rsidR="00831C4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9.2018 № 1</w:t>
            </w:r>
            <w:r w:rsidR="00831C49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, решением Совета депутатов  </w:t>
            </w:r>
            <w:r w:rsidR="00831C49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 от </w:t>
            </w:r>
            <w:r w:rsidR="00831C49">
              <w:rPr>
                <w:sz w:val="28"/>
                <w:szCs w:val="28"/>
              </w:rPr>
              <w:t>27</w:t>
            </w:r>
            <w:r w:rsidR="00E300A7">
              <w:rPr>
                <w:sz w:val="28"/>
                <w:szCs w:val="28"/>
              </w:rPr>
              <w:t>.11.2018</w:t>
            </w:r>
            <w:r>
              <w:rPr>
                <w:sz w:val="28"/>
                <w:szCs w:val="28"/>
              </w:rPr>
              <w:t xml:space="preserve"> № 1</w:t>
            </w:r>
            <w:r w:rsidR="00831C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1 «Об установлении границ территории, на которой осуществляется территориальное общественное самоуправление в муниципальном образовании </w:t>
            </w:r>
            <w:r w:rsidR="00831C49">
              <w:rPr>
                <w:sz w:val="28"/>
                <w:szCs w:val="28"/>
              </w:rPr>
              <w:t>Николаевский</w:t>
            </w:r>
            <w:r>
              <w:rPr>
                <w:sz w:val="28"/>
                <w:szCs w:val="28"/>
              </w:rPr>
              <w:t xml:space="preserve"> сельсовет Саракташского района Оренбургской области», руководствуясь статьёй 15 Устава муниципального образования </w:t>
            </w:r>
            <w:r w:rsidR="00831C49">
              <w:rPr>
                <w:sz w:val="28"/>
                <w:szCs w:val="28"/>
              </w:rPr>
              <w:t xml:space="preserve">Николаевский </w:t>
            </w:r>
            <w:r>
              <w:rPr>
                <w:sz w:val="28"/>
                <w:szCs w:val="28"/>
              </w:rPr>
              <w:t>сельсовет:</w:t>
            </w:r>
          </w:p>
          <w:p w:rsidR="00EC4546" w:rsidRDefault="00EC4546" w:rsidP="00EC4546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регистрировать Устав территориального общественного самоуправления «</w:t>
            </w:r>
            <w:r w:rsidR="00984E89">
              <w:rPr>
                <w:sz w:val="28"/>
                <w:szCs w:val="28"/>
              </w:rPr>
              <w:t>Биктимирово</w:t>
            </w:r>
            <w:r>
              <w:rPr>
                <w:sz w:val="28"/>
                <w:szCs w:val="28"/>
              </w:rPr>
              <w:t>» согласно приложению</w:t>
            </w:r>
            <w:r w:rsidR="00E300A7">
              <w:rPr>
                <w:sz w:val="28"/>
                <w:szCs w:val="28"/>
              </w:rPr>
              <w:t xml:space="preserve"> к настоящему постановлению</w:t>
            </w:r>
            <w:r>
              <w:rPr>
                <w:sz w:val="28"/>
                <w:szCs w:val="28"/>
              </w:rPr>
              <w:t>.</w:t>
            </w:r>
          </w:p>
          <w:p w:rsidR="00EC4546" w:rsidRDefault="00EC4546" w:rsidP="00EC454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троль за исполнением настоящего постановления возложить на  заместителя главы администрации </w:t>
            </w:r>
            <w:r w:rsidR="00831C49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 </w:t>
            </w:r>
            <w:r w:rsidR="00831C49">
              <w:rPr>
                <w:sz w:val="28"/>
                <w:szCs w:val="28"/>
              </w:rPr>
              <w:t>А.А.Захарову.</w:t>
            </w:r>
          </w:p>
          <w:p w:rsidR="00EC4546" w:rsidRDefault="00EC4546" w:rsidP="00EC4546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ановление вступает в силу после его подписания, подлежит обнародованию и размещению на о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м сайте администрации муниципального образования </w:t>
            </w:r>
            <w:r w:rsidR="00831C49">
              <w:rPr>
                <w:sz w:val="28"/>
                <w:szCs w:val="28"/>
              </w:rPr>
              <w:t xml:space="preserve">Николаевский </w:t>
            </w:r>
            <w:r>
              <w:rPr>
                <w:sz w:val="28"/>
                <w:szCs w:val="28"/>
              </w:rPr>
              <w:t>сельсовет Саракташского района в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телекоммуникационной сети Интернет.</w:t>
            </w:r>
          </w:p>
          <w:p w:rsidR="00EC4546" w:rsidRDefault="00EC4546" w:rsidP="00EC4546">
            <w:pPr>
              <w:jc w:val="both"/>
              <w:rPr>
                <w:sz w:val="16"/>
                <w:szCs w:val="16"/>
              </w:rPr>
            </w:pPr>
          </w:p>
          <w:p w:rsidR="00E300A7" w:rsidRDefault="00E300A7" w:rsidP="00EC4546">
            <w:pPr>
              <w:jc w:val="both"/>
              <w:rPr>
                <w:sz w:val="16"/>
                <w:szCs w:val="16"/>
              </w:rPr>
            </w:pPr>
          </w:p>
          <w:p w:rsidR="00E300A7" w:rsidRPr="008746A1" w:rsidRDefault="00E300A7" w:rsidP="00EC4546">
            <w:pPr>
              <w:jc w:val="both"/>
              <w:rPr>
                <w:sz w:val="16"/>
                <w:szCs w:val="16"/>
              </w:rPr>
            </w:pPr>
          </w:p>
          <w:p w:rsidR="00EC4546" w:rsidRPr="00C07CA3" w:rsidRDefault="00EC4546" w:rsidP="00EC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31C4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="00E300A7">
              <w:rPr>
                <w:sz w:val="28"/>
                <w:szCs w:val="28"/>
              </w:rPr>
              <w:t xml:space="preserve">                    </w:t>
            </w:r>
            <w:r w:rsidR="00831C49">
              <w:rPr>
                <w:sz w:val="28"/>
                <w:szCs w:val="28"/>
              </w:rPr>
              <w:t>С.Н.Дудко</w:t>
            </w:r>
          </w:p>
          <w:p w:rsidR="00876969" w:rsidRPr="00447FF2" w:rsidRDefault="00EC4546" w:rsidP="00682E28">
            <w:pPr>
              <w:jc w:val="both"/>
              <w:rPr>
                <w:bCs/>
                <w:sz w:val="28"/>
                <w:szCs w:val="28"/>
              </w:rPr>
            </w:pPr>
            <w:r w:rsidRPr="00831C49">
              <w:t xml:space="preserve">Разослано: </w:t>
            </w:r>
            <w:r w:rsidR="00831C49" w:rsidRPr="00831C49">
              <w:t>Захаровой А.А.</w:t>
            </w:r>
            <w:r w:rsidRPr="00831C49">
              <w:t xml:space="preserve"> ТОС «</w:t>
            </w:r>
            <w:r w:rsidR="00682E28">
              <w:t>Биктимирово</w:t>
            </w:r>
            <w:r w:rsidRPr="00831C49">
              <w:t xml:space="preserve">», официальный сайт администрации </w:t>
            </w:r>
            <w:r w:rsidR="00831C49" w:rsidRPr="00831C49">
              <w:t>Николаевского</w:t>
            </w:r>
            <w:r w:rsidRPr="00831C49">
              <w:t xml:space="preserve"> сельсовета, прокуратуре района, в дело</w:t>
            </w:r>
          </w:p>
        </w:tc>
      </w:tr>
    </w:tbl>
    <w:p w:rsidR="008D15E7" w:rsidRDefault="007E5588" w:rsidP="007E558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E5928" w:rsidRPr="007240B9" w:rsidRDefault="005E5928" w:rsidP="00E300A7">
      <w:pPr>
        <w:shd w:val="clear" w:color="auto" w:fill="FFFFFF"/>
        <w:ind w:left="4820"/>
        <w:rPr>
          <w:spacing w:val="-2"/>
          <w:sz w:val="28"/>
          <w:szCs w:val="28"/>
        </w:rPr>
      </w:pPr>
      <w:r w:rsidRPr="007240B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7240B9">
        <w:rPr>
          <w:sz w:val="28"/>
          <w:szCs w:val="28"/>
        </w:rPr>
        <w:t>к</w:t>
      </w:r>
    </w:p>
    <w:p w:rsidR="005E5928" w:rsidRPr="00991339" w:rsidRDefault="005E5928" w:rsidP="00E300A7">
      <w:pPr>
        <w:shd w:val="clear" w:color="auto" w:fill="FFFFFF"/>
        <w:ind w:left="4820"/>
        <w:rPr>
          <w:spacing w:val="-2"/>
          <w:sz w:val="28"/>
          <w:szCs w:val="28"/>
        </w:rPr>
      </w:pPr>
      <w:r w:rsidRPr="007240B9">
        <w:rPr>
          <w:spacing w:val="-2"/>
          <w:sz w:val="28"/>
          <w:szCs w:val="28"/>
        </w:rPr>
        <w:t>постановлению администрации</w:t>
      </w:r>
    </w:p>
    <w:p w:rsidR="005E5928" w:rsidRPr="00991339" w:rsidRDefault="00831C49" w:rsidP="00E300A7">
      <w:pPr>
        <w:shd w:val="clear" w:color="auto" w:fill="FFFFFF"/>
        <w:ind w:left="48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иколаевского</w:t>
      </w:r>
      <w:r w:rsidR="005E5928" w:rsidRPr="00991339">
        <w:rPr>
          <w:spacing w:val="-2"/>
          <w:sz w:val="28"/>
          <w:szCs w:val="28"/>
        </w:rPr>
        <w:t xml:space="preserve"> сельсовета </w:t>
      </w:r>
    </w:p>
    <w:p w:rsidR="005E5928" w:rsidRPr="00477BBC" w:rsidRDefault="005E5928" w:rsidP="00E300A7">
      <w:pPr>
        <w:shd w:val="clear" w:color="auto" w:fill="FFFFFF"/>
        <w:ind w:left="4820"/>
        <w:rPr>
          <w:spacing w:val="-2"/>
          <w:sz w:val="28"/>
          <w:szCs w:val="28"/>
        </w:rPr>
      </w:pPr>
      <w:r w:rsidRPr="00477BBC">
        <w:rPr>
          <w:spacing w:val="-2"/>
          <w:sz w:val="28"/>
          <w:szCs w:val="28"/>
        </w:rPr>
        <w:t xml:space="preserve">от </w:t>
      </w:r>
      <w:r w:rsidR="00477BBC" w:rsidRPr="00477BBC">
        <w:rPr>
          <w:spacing w:val="-2"/>
          <w:sz w:val="28"/>
          <w:szCs w:val="28"/>
        </w:rPr>
        <w:t>12</w:t>
      </w:r>
      <w:r w:rsidR="00E300A7" w:rsidRPr="00477BBC">
        <w:rPr>
          <w:spacing w:val="-2"/>
          <w:sz w:val="28"/>
          <w:szCs w:val="28"/>
        </w:rPr>
        <w:t>.1</w:t>
      </w:r>
      <w:r w:rsidR="00477BBC" w:rsidRPr="00477BBC">
        <w:rPr>
          <w:spacing w:val="-2"/>
          <w:sz w:val="28"/>
          <w:szCs w:val="28"/>
        </w:rPr>
        <w:t>2</w:t>
      </w:r>
      <w:r w:rsidR="00950CF2" w:rsidRPr="00477BBC">
        <w:rPr>
          <w:spacing w:val="-2"/>
          <w:sz w:val="28"/>
          <w:szCs w:val="28"/>
        </w:rPr>
        <w:t>.2018</w:t>
      </w:r>
      <w:r w:rsidR="00950CF2" w:rsidRPr="00477BBC">
        <w:rPr>
          <w:spacing w:val="-2"/>
          <w:sz w:val="28"/>
          <w:szCs w:val="28"/>
          <w:u w:val="single"/>
        </w:rPr>
        <w:t xml:space="preserve"> </w:t>
      </w:r>
      <w:r w:rsidRPr="00477BBC">
        <w:rPr>
          <w:spacing w:val="-2"/>
          <w:sz w:val="28"/>
          <w:szCs w:val="28"/>
        </w:rPr>
        <w:t xml:space="preserve"> № </w:t>
      </w:r>
      <w:r w:rsidR="00477BBC" w:rsidRPr="00477BBC">
        <w:rPr>
          <w:spacing w:val="-2"/>
          <w:sz w:val="28"/>
          <w:szCs w:val="28"/>
          <w:u w:val="single"/>
        </w:rPr>
        <w:t>7</w:t>
      </w:r>
      <w:r w:rsidR="00984E89">
        <w:rPr>
          <w:spacing w:val="-2"/>
          <w:sz w:val="28"/>
          <w:szCs w:val="28"/>
          <w:u w:val="single"/>
        </w:rPr>
        <w:t>3</w:t>
      </w:r>
      <w:r w:rsidR="00E300A7" w:rsidRPr="00477BBC">
        <w:rPr>
          <w:spacing w:val="-2"/>
          <w:sz w:val="28"/>
          <w:szCs w:val="28"/>
          <w:u w:val="single"/>
        </w:rPr>
        <w:t xml:space="preserve"> </w:t>
      </w:r>
      <w:r w:rsidRPr="00477BBC">
        <w:rPr>
          <w:spacing w:val="-2"/>
          <w:sz w:val="28"/>
          <w:szCs w:val="28"/>
          <w:u w:val="single"/>
        </w:rPr>
        <w:t>-п</w:t>
      </w:r>
    </w:p>
    <w:p w:rsidR="005D781A" w:rsidRPr="00477BBC" w:rsidRDefault="005D781A" w:rsidP="00E300A7">
      <w:pPr>
        <w:spacing w:line="280" w:lineRule="exact"/>
        <w:ind w:left="4820"/>
        <w:jc w:val="both"/>
        <w:rPr>
          <w:b/>
          <w:sz w:val="28"/>
          <w:szCs w:val="28"/>
        </w:rPr>
      </w:pPr>
    </w:p>
    <w:p w:rsidR="005D781A" w:rsidRPr="00477BBC" w:rsidRDefault="005D781A" w:rsidP="005D781A">
      <w:pPr>
        <w:spacing w:line="280" w:lineRule="exact"/>
        <w:jc w:val="both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00A7" w:rsidRPr="00477BBC" w:rsidTr="00E300A7">
        <w:tc>
          <w:tcPr>
            <w:tcW w:w="4785" w:type="dxa"/>
          </w:tcPr>
          <w:p w:rsidR="00E300A7" w:rsidRPr="00477BBC" w:rsidRDefault="00E300A7" w:rsidP="00E300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E300A7" w:rsidRPr="00477BBC" w:rsidRDefault="00E300A7" w:rsidP="00E300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7BBC">
              <w:rPr>
                <w:rFonts w:eastAsia="Calibri"/>
                <w:sz w:val="28"/>
                <w:szCs w:val="28"/>
                <w:lang w:eastAsia="en-US"/>
              </w:rPr>
              <w:t>Утверждён</w:t>
            </w:r>
          </w:p>
          <w:p w:rsidR="00E300A7" w:rsidRPr="00477BBC" w:rsidRDefault="00133044" w:rsidP="00E300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7BB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300A7" w:rsidRPr="00477BBC">
              <w:rPr>
                <w:rFonts w:eastAsia="Calibri"/>
                <w:sz w:val="28"/>
                <w:szCs w:val="28"/>
                <w:lang w:eastAsia="en-US"/>
              </w:rPr>
              <w:t xml:space="preserve">ешением </w:t>
            </w:r>
            <w:r w:rsidR="003A36DB">
              <w:rPr>
                <w:rFonts w:eastAsia="Calibri"/>
                <w:sz w:val="28"/>
                <w:szCs w:val="28"/>
                <w:lang w:eastAsia="en-US"/>
              </w:rPr>
              <w:t>собрания</w:t>
            </w:r>
            <w:r w:rsidR="00E300A7" w:rsidRPr="00477BBC">
              <w:rPr>
                <w:rFonts w:eastAsia="Calibri"/>
                <w:sz w:val="28"/>
                <w:szCs w:val="28"/>
                <w:lang w:eastAsia="en-US"/>
              </w:rPr>
              <w:t xml:space="preserve"> граждан</w:t>
            </w:r>
          </w:p>
          <w:p w:rsidR="00E300A7" w:rsidRPr="00477BBC" w:rsidRDefault="00E300A7" w:rsidP="00E300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7BBC">
              <w:rPr>
                <w:rFonts w:eastAsia="Calibri"/>
                <w:sz w:val="28"/>
                <w:szCs w:val="28"/>
                <w:lang w:eastAsia="en-US"/>
              </w:rPr>
              <w:t>ТОС «</w:t>
            </w:r>
            <w:r w:rsidR="00984E89">
              <w:rPr>
                <w:rFonts w:eastAsia="Calibri"/>
                <w:sz w:val="28"/>
                <w:szCs w:val="28"/>
                <w:lang w:eastAsia="en-US"/>
              </w:rPr>
              <w:t>Биктимирово</w:t>
            </w:r>
            <w:r w:rsidRPr="00477BB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E300A7" w:rsidRPr="00477BBC" w:rsidRDefault="00E300A7" w:rsidP="003A36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7BBC">
              <w:rPr>
                <w:rFonts w:eastAsia="Calibri"/>
                <w:sz w:val="28"/>
                <w:szCs w:val="28"/>
                <w:lang w:eastAsia="en-US"/>
              </w:rPr>
              <w:t xml:space="preserve">Протокол от </w:t>
            </w:r>
            <w:r w:rsidR="00477BBC" w:rsidRPr="00477BB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A36D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477BBC">
              <w:rPr>
                <w:rFonts w:eastAsia="Calibri"/>
                <w:sz w:val="28"/>
                <w:szCs w:val="28"/>
                <w:lang w:eastAsia="en-US"/>
              </w:rPr>
              <w:t>.1</w:t>
            </w:r>
            <w:r w:rsidR="00477BBC" w:rsidRPr="00477BB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477BBC">
              <w:rPr>
                <w:rFonts w:eastAsia="Calibri"/>
                <w:sz w:val="28"/>
                <w:szCs w:val="28"/>
                <w:lang w:eastAsia="en-US"/>
              </w:rPr>
              <w:t xml:space="preserve">.2018 </w:t>
            </w:r>
            <w:r w:rsidR="00477BBC" w:rsidRPr="00477B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77BBC">
              <w:rPr>
                <w:rFonts w:eastAsia="Calibri"/>
                <w:sz w:val="28"/>
                <w:szCs w:val="28"/>
                <w:lang w:eastAsia="en-US"/>
              </w:rPr>
              <w:t>№1</w:t>
            </w:r>
          </w:p>
        </w:tc>
      </w:tr>
    </w:tbl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Pr="00333B8F" w:rsidRDefault="00E300A7" w:rsidP="00E300A7">
      <w:pPr>
        <w:rPr>
          <w:rFonts w:eastAsia="Calibri"/>
          <w:sz w:val="16"/>
          <w:szCs w:val="16"/>
          <w:lang w:eastAsia="en-US"/>
        </w:rPr>
      </w:pPr>
    </w:p>
    <w:p w:rsidR="00E300A7" w:rsidRPr="00E24AC4" w:rsidRDefault="00E300A7" w:rsidP="00E300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AC4">
        <w:rPr>
          <w:rFonts w:eastAsia="Calibri"/>
          <w:b/>
          <w:sz w:val="28"/>
          <w:szCs w:val="28"/>
          <w:lang w:eastAsia="en-US"/>
        </w:rPr>
        <w:t>УСТАВ</w:t>
      </w:r>
    </w:p>
    <w:p w:rsidR="00E300A7" w:rsidRDefault="00E300A7" w:rsidP="00E300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AC4">
        <w:rPr>
          <w:rFonts w:eastAsia="Calibri"/>
          <w:b/>
          <w:sz w:val="28"/>
          <w:szCs w:val="28"/>
          <w:lang w:eastAsia="en-US"/>
        </w:rPr>
        <w:t>ТЕРРИТОРИАЛЬНОГО ОБЩЕСТВЕННОГО САМОУПРАВЛЕНИЯ «</w:t>
      </w:r>
      <w:r w:rsidR="00984E89">
        <w:rPr>
          <w:rFonts w:eastAsia="Calibri"/>
          <w:b/>
          <w:sz w:val="28"/>
          <w:szCs w:val="28"/>
          <w:lang w:eastAsia="en-US"/>
        </w:rPr>
        <w:t>БИКТИМИРОВО</w:t>
      </w:r>
      <w:r w:rsidRPr="00E24AC4">
        <w:rPr>
          <w:rFonts w:eastAsia="Calibri"/>
          <w:b/>
          <w:sz w:val="28"/>
          <w:szCs w:val="28"/>
          <w:lang w:eastAsia="en-US"/>
        </w:rPr>
        <w:t xml:space="preserve">» НА ТЕРРИТОРИИ МУНИЦИПАЛЬНОГО ОБРАЗОВАНИЯ </w:t>
      </w:r>
      <w:r w:rsidR="00831C49">
        <w:rPr>
          <w:rFonts w:eastAsia="Calibri"/>
          <w:b/>
          <w:sz w:val="28"/>
          <w:szCs w:val="28"/>
          <w:lang w:eastAsia="en-US"/>
        </w:rPr>
        <w:t>НИКОЛАЕВСКИЙ</w:t>
      </w:r>
      <w:r w:rsidRPr="00E24AC4">
        <w:rPr>
          <w:rFonts w:eastAsia="Calibri"/>
          <w:b/>
          <w:sz w:val="28"/>
          <w:szCs w:val="28"/>
          <w:lang w:eastAsia="en-US"/>
        </w:rPr>
        <w:t xml:space="preserve"> СЕЛЬСОВЕТ САРАКТАШСКОГО РАЙОНА ОРЕНБУРГСКОЙ ОБЛАСТИ</w:t>
      </w:r>
    </w:p>
    <w:p w:rsidR="007D7FC9" w:rsidRDefault="007D7FC9" w:rsidP="00E300A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D7FC9" w:rsidRDefault="007D7FC9" w:rsidP="00E300A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  <w:r w:rsidRPr="00477BBC">
        <w:rPr>
          <w:rFonts w:eastAsia="Calibri"/>
          <w:lang w:eastAsia="en-US"/>
        </w:rPr>
        <w:t xml:space="preserve">Администрация муниципального образования </w:t>
      </w:r>
      <w:r w:rsidR="00831C49" w:rsidRPr="00477BBC">
        <w:rPr>
          <w:rFonts w:eastAsia="Calibri"/>
          <w:lang w:eastAsia="en-US"/>
        </w:rPr>
        <w:t>Николаевский</w:t>
      </w:r>
      <w:r w:rsidRPr="00477BBC">
        <w:rPr>
          <w:rFonts w:eastAsia="Calibri"/>
          <w:lang w:eastAsia="en-US"/>
        </w:rPr>
        <w:t xml:space="preserve"> сельсовет Саракташского района Оренбургской области</w:t>
      </w: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  <w:r w:rsidRPr="00477BBC">
        <w:rPr>
          <w:rFonts w:eastAsia="Calibri"/>
          <w:lang w:eastAsia="en-US"/>
        </w:rPr>
        <w:t>Произведена регистрация Устава территориального общественного самоуправления «</w:t>
      </w:r>
      <w:r w:rsidR="00477BBC" w:rsidRPr="00477BBC">
        <w:rPr>
          <w:rFonts w:eastAsia="Calibri"/>
          <w:lang w:eastAsia="en-US"/>
        </w:rPr>
        <w:t>12</w:t>
      </w:r>
      <w:r w:rsidRPr="00477BBC">
        <w:rPr>
          <w:rFonts w:eastAsia="Calibri"/>
          <w:lang w:eastAsia="en-US"/>
        </w:rPr>
        <w:t xml:space="preserve"> » </w:t>
      </w:r>
      <w:r w:rsidR="00477BBC" w:rsidRPr="00477BBC">
        <w:rPr>
          <w:rFonts w:eastAsia="Calibri"/>
          <w:lang w:eastAsia="en-US"/>
        </w:rPr>
        <w:t>декабря</w:t>
      </w:r>
      <w:r w:rsidRPr="00477BBC">
        <w:rPr>
          <w:rFonts w:eastAsia="Calibri"/>
          <w:lang w:eastAsia="en-US"/>
        </w:rPr>
        <w:t xml:space="preserve">  2018 года</w:t>
      </w: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  <w:r w:rsidRPr="00477BBC">
        <w:rPr>
          <w:rFonts w:eastAsia="Calibri"/>
          <w:lang w:eastAsia="en-US"/>
        </w:rPr>
        <w:t xml:space="preserve">Номер регистрации </w:t>
      </w:r>
      <w:r w:rsidRPr="00477BBC">
        <w:rPr>
          <w:rFonts w:eastAsia="Calibri"/>
          <w:u w:val="single"/>
          <w:lang w:eastAsia="en-US"/>
        </w:rPr>
        <w:t>0</w:t>
      </w:r>
      <w:r w:rsidR="00984E89">
        <w:rPr>
          <w:rFonts w:eastAsia="Calibri"/>
          <w:u w:val="single"/>
          <w:lang w:eastAsia="en-US"/>
        </w:rPr>
        <w:t>3</w:t>
      </w:r>
      <w:r w:rsidRPr="00477BBC">
        <w:rPr>
          <w:rFonts w:eastAsia="Calibri"/>
          <w:u w:val="single"/>
          <w:lang w:eastAsia="en-US"/>
        </w:rPr>
        <w:t xml:space="preserve"> </w:t>
      </w: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  <w:r w:rsidRPr="00477BBC">
        <w:rPr>
          <w:rFonts w:eastAsia="Calibri"/>
          <w:lang w:eastAsia="en-US"/>
        </w:rPr>
        <w:t xml:space="preserve">Свидетельство о регистрации Устава территориального общественного самоуправления выдано « </w:t>
      </w:r>
      <w:r w:rsidR="00477BBC" w:rsidRPr="00477BBC">
        <w:rPr>
          <w:rFonts w:eastAsia="Calibri"/>
          <w:lang w:eastAsia="en-US"/>
        </w:rPr>
        <w:t>12</w:t>
      </w:r>
      <w:r w:rsidRPr="00477BBC">
        <w:rPr>
          <w:rFonts w:eastAsia="Calibri"/>
          <w:lang w:eastAsia="en-US"/>
        </w:rPr>
        <w:t xml:space="preserve">» </w:t>
      </w:r>
      <w:r w:rsidR="00477BBC" w:rsidRPr="00477BBC">
        <w:rPr>
          <w:rFonts w:eastAsia="Calibri"/>
          <w:lang w:eastAsia="en-US"/>
        </w:rPr>
        <w:t>декабря</w:t>
      </w:r>
      <w:r w:rsidRPr="00477BBC">
        <w:rPr>
          <w:rFonts w:eastAsia="Calibri"/>
          <w:lang w:eastAsia="en-US"/>
        </w:rPr>
        <w:t xml:space="preserve">   2018 года</w:t>
      </w: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  <w:r w:rsidRPr="00477BBC">
        <w:rPr>
          <w:rFonts w:eastAsia="Calibri"/>
          <w:lang w:eastAsia="en-US"/>
        </w:rPr>
        <w:t>Регистратор:</w:t>
      </w:r>
    </w:p>
    <w:p w:rsidR="007D7FC9" w:rsidRPr="00477BBC" w:rsidRDefault="007D7FC9" w:rsidP="007D7FC9">
      <w:pPr>
        <w:ind w:left="3828"/>
        <w:rPr>
          <w:rFonts w:eastAsia="Calibri"/>
          <w:lang w:eastAsia="en-US"/>
        </w:rPr>
      </w:pPr>
      <w:r w:rsidRPr="00477BBC">
        <w:rPr>
          <w:rFonts w:eastAsia="Calibri"/>
          <w:lang w:eastAsia="en-US"/>
        </w:rPr>
        <w:t xml:space="preserve">__________                               </w:t>
      </w:r>
      <w:r w:rsidR="00831C49" w:rsidRPr="00477BBC">
        <w:rPr>
          <w:rFonts w:eastAsia="Calibri"/>
          <w:lang w:eastAsia="en-US"/>
        </w:rPr>
        <w:t>А.А.Захарова</w:t>
      </w:r>
    </w:p>
    <w:p w:rsidR="007D7FC9" w:rsidRPr="00941B70" w:rsidRDefault="007D7FC9" w:rsidP="007D7FC9">
      <w:pPr>
        <w:ind w:left="3828"/>
        <w:rPr>
          <w:rFonts w:eastAsia="Calibri"/>
          <w:sz w:val="20"/>
          <w:szCs w:val="20"/>
          <w:lang w:eastAsia="en-US"/>
        </w:rPr>
      </w:pPr>
      <w:r w:rsidRPr="00941B70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941B70">
        <w:rPr>
          <w:rFonts w:eastAsia="Calibri"/>
          <w:sz w:val="20"/>
          <w:szCs w:val="20"/>
          <w:lang w:eastAsia="en-US"/>
        </w:rPr>
        <w:t xml:space="preserve"> (подпись)                                         </w:t>
      </w:r>
    </w:p>
    <w:p w:rsidR="007D7FC9" w:rsidRPr="00941B70" w:rsidRDefault="007D7FC9" w:rsidP="007D7FC9">
      <w:pPr>
        <w:ind w:left="3828"/>
        <w:rPr>
          <w:rFonts w:eastAsia="Calibri"/>
          <w:sz w:val="20"/>
          <w:szCs w:val="20"/>
          <w:lang w:eastAsia="en-US"/>
        </w:rPr>
      </w:pPr>
    </w:p>
    <w:p w:rsidR="00E300A7" w:rsidRDefault="00E300A7" w:rsidP="00E300A7">
      <w:pPr>
        <w:spacing w:line="276" w:lineRule="auto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E300A7" w:rsidRPr="00990AA2" w:rsidRDefault="00E300A7" w:rsidP="00E300A7">
      <w:pPr>
        <w:spacing w:line="276" w:lineRule="auto"/>
        <w:ind w:firstLine="709"/>
        <w:jc w:val="center"/>
        <w:rPr>
          <w:sz w:val="28"/>
          <w:szCs w:val="28"/>
        </w:rPr>
      </w:pPr>
    </w:p>
    <w:p w:rsidR="00E300A7" w:rsidRPr="00E300A7" w:rsidRDefault="00E300A7" w:rsidP="00E300A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00A7">
        <w:rPr>
          <w:b/>
          <w:sz w:val="28"/>
          <w:szCs w:val="28"/>
        </w:rPr>
        <w:t>Содержание Устава</w:t>
      </w:r>
    </w:p>
    <w:p w:rsidR="00E300A7" w:rsidRPr="00990AA2" w:rsidRDefault="00E300A7" w:rsidP="00E300A7">
      <w:pPr>
        <w:spacing w:line="276" w:lineRule="auto"/>
        <w:ind w:firstLine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 </w:t>
      </w: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1. Наименование и территория территориального общественного самоуправления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 Статья 2. Правовое положение ТОС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3. Цели, задачи и основные направления деятельности территориального общественного самоуправления.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4.  Высший орган управления ТОС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5. Орган управления ТОС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6. Староста</w:t>
      </w:r>
      <w:r w:rsidRPr="00990AA2">
        <w:rPr>
          <w:i/>
          <w:sz w:val="28"/>
          <w:szCs w:val="28"/>
        </w:rPr>
        <w:t xml:space="preserve"> - </w:t>
      </w:r>
      <w:r w:rsidRPr="00990AA2">
        <w:rPr>
          <w:sz w:val="28"/>
          <w:szCs w:val="28"/>
        </w:rPr>
        <w:t>председатель  Совета ТОС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i/>
          <w:sz w:val="28"/>
          <w:szCs w:val="28"/>
          <w:u w:val="single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7.  Избрание Совета ТОС - коллегиального органа управления ТОС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8. Досрочное прекращение полномочий  старосты – председателя ТОС и членов  Совета ТОС</w:t>
      </w:r>
    </w:p>
    <w:p w:rsidR="00831C49" w:rsidRPr="00990AA2" w:rsidRDefault="00831C49" w:rsidP="00831C49">
      <w:pPr>
        <w:spacing w:line="276" w:lineRule="auto"/>
        <w:ind w:left="709"/>
        <w:jc w:val="both"/>
        <w:rPr>
          <w:sz w:val="28"/>
          <w:szCs w:val="28"/>
        </w:rPr>
      </w:pPr>
    </w:p>
    <w:p w:rsidR="00E300A7" w:rsidRDefault="00E300A7" w:rsidP="00831C49">
      <w:pPr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sz w:val="28"/>
          <w:szCs w:val="28"/>
        </w:rPr>
      </w:pPr>
      <w:r w:rsidRPr="00990AA2">
        <w:rPr>
          <w:sz w:val="28"/>
          <w:szCs w:val="28"/>
        </w:rPr>
        <w:t>Статья 9. Взаимоотношения органов территориального общественного сам</w:t>
      </w:r>
      <w:r w:rsidRPr="00990AA2">
        <w:rPr>
          <w:sz w:val="28"/>
          <w:szCs w:val="28"/>
        </w:rPr>
        <w:t>о</w:t>
      </w:r>
      <w:r w:rsidRPr="00990AA2">
        <w:rPr>
          <w:sz w:val="28"/>
          <w:szCs w:val="28"/>
        </w:rPr>
        <w:t>управления с органами местного самоуправления</w:t>
      </w:r>
    </w:p>
    <w:p w:rsidR="00831C49" w:rsidRPr="00990AA2" w:rsidRDefault="00831C49" w:rsidP="00831C49">
      <w:pPr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sz w:val="28"/>
          <w:szCs w:val="28"/>
        </w:rPr>
      </w:pPr>
    </w:p>
    <w:p w:rsidR="00E300A7" w:rsidRPr="00990AA2" w:rsidRDefault="00E300A7" w:rsidP="00831C49">
      <w:pPr>
        <w:spacing w:line="276" w:lineRule="auto"/>
        <w:ind w:left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10. Прекращение деятельности ТОС</w:t>
      </w:r>
    </w:p>
    <w:p w:rsidR="00E300A7" w:rsidRPr="00990AA2" w:rsidRDefault="00E300A7" w:rsidP="00831C49">
      <w:pPr>
        <w:spacing w:line="276" w:lineRule="auto"/>
        <w:ind w:left="709"/>
        <w:rPr>
          <w:sz w:val="28"/>
          <w:szCs w:val="28"/>
        </w:rPr>
      </w:pPr>
    </w:p>
    <w:p w:rsidR="00E300A7" w:rsidRDefault="00E300A7" w:rsidP="00E300A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0A7" w:rsidRPr="00B3398D" w:rsidRDefault="00E300A7" w:rsidP="00E300A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1. Наименование и территория территориального общественного самоуп</w:t>
      </w:r>
      <w:r>
        <w:rPr>
          <w:b/>
          <w:sz w:val="28"/>
          <w:szCs w:val="28"/>
        </w:rPr>
        <w:t>равления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</w:t>
      </w:r>
      <w:r w:rsidR="00984E89">
        <w:rPr>
          <w:sz w:val="28"/>
          <w:szCs w:val="28"/>
        </w:rPr>
        <w:t>Биктимирово</w:t>
      </w:r>
      <w:r w:rsidRPr="00FC7261">
        <w:rPr>
          <w:sz w:val="28"/>
          <w:szCs w:val="28"/>
        </w:rPr>
        <w:t>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2. Сокращенное наименование: ТОС </w:t>
      </w:r>
      <w:r>
        <w:rPr>
          <w:sz w:val="28"/>
          <w:szCs w:val="28"/>
        </w:rPr>
        <w:t>«</w:t>
      </w:r>
      <w:r w:rsidR="00984E89">
        <w:rPr>
          <w:sz w:val="28"/>
          <w:szCs w:val="28"/>
        </w:rPr>
        <w:t>Биктимирово</w:t>
      </w:r>
      <w:r>
        <w:rPr>
          <w:sz w:val="28"/>
          <w:szCs w:val="28"/>
        </w:rPr>
        <w:t>»</w:t>
      </w:r>
      <w:r w:rsidRPr="00FC7261">
        <w:rPr>
          <w:sz w:val="28"/>
          <w:szCs w:val="28"/>
        </w:rPr>
        <w:t>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Pr="00FC7261">
        <w:rPr>
          <w:sz w:val="28"/>
          <w:szCs w:val="28"/>
        </w:rPr>
        <w:t>проживания</w:t>
      </w:r>
    </w:p>
    <w:p w:rsidR="00E300A7" w:rsidRPr="00FC7261" w:rsidRDefault="00E300A7" w:rsidP="00E30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: село </w:t>
      </w:r>
      <w:r w:rsidR="00984E89">
        <w:rPr>
          <w:sz w:val="28"/>
          <w:szCs w:val="28"/>
        </w:rPr>
        <w:t>Биктимирово</w:t>
      </w:r>
      <w:r>
        <w:rPr>
          <w:sz w:val="28"/>
          <w:szCs w:val="28"/>
        </w:rPr>
        <w:t xml:space="preserve"> Саракташского района Оренбургской области</w:t>
      </w:r>
      <w:r w:rsidRPr="00FC7261">
        <w:rPr>
          <w:sz w:val="28"/>
          <w:szCs w:val="28"/>
        </w:rPr>
        <w:t>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="00831C49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сельсовет Саракташского района Оренбургской области от </w:t>
      </w:r>
      <w:r w:rsidR="00831C49">
        <w:rPr>
          <w:sz w:val="28"/>
          <w:szCs w:val="28"/>
        </w:rPr>
        <w:t>27</w:t>
      </w:r>
      <w:r>
        <w:rPr>
          <w:sz w:val="28"/>
          <w:szCs w:val="28"/>
        </w:rPr>
        <w:t>.11.2018 №1</w:t>
      </w:r>
      <w:r w:rsidR="00831C49">
        <w:rPr>
          <w:sz w:val="28"/>
          <w:szCs w:val="28"/>
        </w:rPr>
        <w:t>4</w:t>
      </w:r>
      <w:r>
        <w:rPr>
          <w:sz w:val="28"/>
          <w:szCs w:val="28"/>
        </w:rPr>
        <w:t>1.</w:t>
      </w:r>
    </w:p>
    <w:p w:rsidR="00E300A7" w:rsidRPr="00B3398D" w:rsidRDefault="00E300A7" w:rsidP="00E300A7">
      <w:pPr>
        <w:ind w:firstLine="567"/>
        <w:jc w:val="both"/>
        <w:rPr>
          <w:b/>
          <w:sz w:val="28"/>
          <w:szCs w:val="28"/>
        </w:rPr>
      </w:pPr>
    </w:p>
    <w:p w:rsidR="00E300A7" w:rsidRPr="00B3398D" w:rsidRDefault="00E300A7" w:rsidP="00E300A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2. Правовое положение ТОС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7261">
        <w:rPr>
          <w:sz w:val="28"/>
          <w:szCs w:val="28"/>
        </w:rPr>
        <w:t>ТОС не является юридическим лицом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 w:rsidR="00831C49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>сельсовет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может </w:t>
      </w:r>
      <w:r w:rsidRPr="00FC7261">
        <w:rPr>
          <w:sz w:val="28"/>
          <w:szCs w:val="28"/>
        </w:rPr>
        <w:t>имет</w:t>
      </w:r>
      <w:r>
        <w:rPr>
          <w:sz w:val="28"/>
          <w:szCs w:val="28"/>
        </w:rPr>
        <w:t>ь</w:t>
      </w:r>
      <w:r w:rsidRPr="00FC7261">
        <w:rPr>
          <w:sz w:val="28"/>
          <w:szCs w:val="28"/>
        </w:rPr>
        <w:t xml:space="preserve"> печать с полным наименованием на русском языке, </w:t>
      </w:r>
      <w:r>
        <w:rPr>
          <w:sz w:val="28"/>
          <w:szCs w:val="28"/>
        </w:rPr>
        <w:t xml:space="preserve">а также </w:t>
      </w:r>
      <w:r w:rsidRPr="00FC7261">
        <w:rPr>
          <w:sz w:val="28"/>
          <w:szCs w:val="28"/>
        </w:rPr>
        <w:t xml:space="preserve">штампы и бланки со своим наименованием. 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Pr="00B3398D" w:rsidRDefault="00E300A7" w:rsidP="00E300A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3. Цели, задачи и основные направления деятельности территориального общественног</w:t>
      </w:r>
      <w:r>
        <w:rPr>
          <w:b/>
          <w:sz w:val="28"/>
          <w:szCs w:val="28"/>
        </w:rPr>
        <w:t>о самоуправления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 xml:space="preserve">. Для достижения целей ТОС </w:t>
      </w:r>
      <w:r>
        <w:rPr>
          <w:sz w:val="28"/>
          <w:szCs w:val="28"/>
        </w:rPr>
        <w:t xml:space="preserve">может осуществлять решение </w:t>
      </w:r>
      <w:r w:rsidRPr="00FC7261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FC7261">
        <w:rPr>
          <w:sz w:val="28"/>
          <w:szCs w:val="28"/>
        </w:rPr>
        <w:t xml:space="preserve"> задач: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</w:t>
      </w:r>
      <w:r>
        <w:rPr>
          <w:sz w:val="28"/>
          <w:szCs w:val="28"/>
        </w:rPr>
        <w:t>ения, и содействие в их решении</w:t>
      </w:r>
      <w:r w:rsidRPr="00FC7261">
        <w:rPr>
          <w:sz w:val="28"/>
          <w:szCs w:val="28"/>
        </w:rPr>
        <w:t>.</w:t>
      </w:r>
    </w:p>
    <w:p w:rsidR="00E300A7" w:rsidRPr="00E03CE3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E300A7" w:rsidRPr="00E03CE3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E300A7" w:rsidRPr="00E03CE3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Pr="00E03CE3">
        <w:rPr>
          <w:sz w:val="28"/>
          <w:szCs w:val="28"/>
        </w:rPr>
        <w:t>к</w:t>
      </w:r>
      <w:r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рии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00A7" w:rsidRPr="00E03CE3">
        <w:rPr>
          <w:sz w:val="28"/>
          <w:szCs w:val="28"/>
        </w:rPr>
        <w:t>) поддерживать в надлежащем состоянии уличное адресное хозяйство (наименование улиц, наличие аншл</w:t>
      </w:r>
      <w:r w:rsidR="00E300A7" w:rsidRPr="00E03CE3">
        <w:rPr>
          <w:sz w:val="28"/>
          <w:szCs w:val="28"/>
        </w:rPr>
        <w:t>а</w:t>
      </w:r>
      <w:r w:rsidR="00E300A7" w:rsidRPr="00E03CE3">
        <w:rPr>
          <w:sz w:val="28"/>
          <w:szCs w:val="28"/>
        </w:rPr>
        <w:t>гов, номерных знаков на домах и строениях)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0A7" w:rsidRPr="00E03CE3">
        <w:rPr>
          <w:sz w:val="28"/>
          <w:szCs w:val="28"/>
        </w:rPr>
        <w:t>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0A7" w:rsidRPr="00E03CE3">
        <w:rPr>
          <w:sz w:val="28"/>
          <w:szCs w:val="28"/>
        </w:rPr>
        <w:t>) привлекать  население к работам по благоустройству, озеленению, улучш</w:t>
      </w:r>
      <w:r w:rsidR="00E300A7" w:rsidRPr="00E03CE3">
        <w:rPr>
          <w:sz w:val="28"/>
          <w:szCs w:val="28"/>
        </w:rPr>
        <w:t>е</w:t>
      </w:r>
      <w:r w:rsidR="00E300A7"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="00E300A7" w:rsidRPr="00E03CE3">
        <w:rPr>
          <w:sz w:val="28"/>
          <w:szCs w:val="28"/>
        </w:rPr>
        <w:t>е</w:t>
      </w:r>
      <w:r w:rsidR="00E300A7"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="00E300A7" w:rsidRPr="00E03CE3">
        <w:rPr>
          <w:sz w:val="28"/>
          <w:szCs w:val="28"/>
        </w:rPr>
        <w:t>а</w:t>
      </w:r>
      <w:r w:rsidR="00E300A7" w:rsidRPr="00E03CE3">
        <w:rPr>
          <w:sz w:val="28"/>
          <w:szCs w:val="28"/>
        </w:rPr>
        <w:t>хоронения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00A7" w:rsidRPr="00E03CE3">
        <w:rPr>
          <w:sz w:val="28"/>
          <w:szCs w:val="28"/>
        </w:rPr>
        <w:t>) привлекать население на выполнение работ по ликвидации сорной растительности, сам</w:t>
      </w:r>
      <w:r w:rsidR="00E300A7" w:rsidRPr="00E03CE3">
        <w:rPr>
          <w:sz w:val="28"/>
          <w:szCs w:val="28"/>
        </w:rPr>
        <w:t>о</w:t>
      </w:r>
      <w:r w:rsidR="00E300A7"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0A7"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="00E300A7" w:rsidRPr="00E03CE3">
        <w:rPr>
          <w:sz w:val="28"/>
          <w:szCs w:val="28"/>
        </w:rPr>
        <w:t>ж</w:t>
      </w:r>
      <w:r w:rsidR="00E300A7"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0A7"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="00E300A7" w:rsidRPr="00E03CE3">
        <w:rPr>
          <w:sz w:val="28"/>
          <w:szCs w:val="28"/>
        </w:rPr>
        <w:t>и</w:t>
      </w:r>
      <w:r w:rsidR="00E300A7" w:rsidRPr="00E03CE3">
        <w:rPr>
          <w:sz w:val="28"/>
          <w:szCs w:val="28"/>
        </w:rPr>
        <w:t>зической культуры и спорта;</w:t>
      </w:r>
    </w:p>
    <w:p w:rsidR="00E300A7" w:rsidRPr="00E03CE3" w:rsidRDefault="00831C49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0A7"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="00E300A7" w:rsidRPr="00E03CE3">
        <w:rPr>
          <w:sz w:val="28"/>
          <w:szCs w:val="28"/>
        </w:rPr>
        <w:t>е</w:t>
      </w:r>
      <w:r w:rsidR="00E300A7"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="00E300A7" w:rsidRPr="00E03CE3">
        <w:rPr>
          <w:sz w:val="28"/>
          <w:szCs w:val="28"/>
        </w:rPr>
        <w:t>и</w:t>
      </w:r>
      <w:r w:rsidR="00E300A7" w:rsidRPr="00E03CE3">
        <w:rPr>
          <w:sz w:val="28"/>
          <w:szCs w:val="28"/>
        </w:rPr>
        <w:t>тельства, их досуга во внешкольное время;</w:t>
      </w:r>
    </w:p>
    <w:p w:rsidR="00E300A7" w:rsidRPr="00E03CE3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C49"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Pr="00E03CE3">
        <w:rPr>
          <w:sz w:val="28"/>
          <w:szCs w:val="28"/>
        </w:rPr>
        <w:t>я</w:t>
      </w:r>
      <w:r w:rsidRPr="00E03CE3">
        <w:rPr>
          <w:sz w:val="28"/>
          <w:szCs w:val="28"/>
        </w:rPr>
        <w:t>тельности;</w:t>
      </w:r>
    </w:p>
    <w:p w:rsidR="00E300A7" w:rsidRPr="00E03CE3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831C49">
        <w:rPr>
          <w:sz w:val="28"/>
          <w:szCs w:val="28"/>
        </w:rPr>
        <w:t>1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E300A7" w:rsidRPr="00E03CE3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831C49">
        <w:rPr>
          <w:sz w:val="28"/>
          <w:szCs w:val="28"/>
        </w:rPr>
        <w:t>2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Pr="00B3398D" w:rsidRDefault="00E300A7" w:rsidP="00E300A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4.  Высший орган управления ТОС</w:t>
      </w:r>
    </w:p>
    <w:p w:rsidR="00E300A7" w:rsidRPr="00667122" w:rsidRDefault="00E300A7" w:rsidP="00E300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E300A7" w:rsidRDefault="00E300A7" w:rsidP="00E30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</w:t>
      </w:r>
      <w:r>
        <w:rPr>
          <w:sz w:val="28"/>
          <w:szCs w:val="28"/>
        </w:rPr>
        <w:t>5</w:t>
      </w:r>
      <w:r w:rsidRPr="00FC7261">
        <w:rPr>
          <w:sz w:val="28"/>
          <w:szCs w:val="28"/>
        </w:rPr>
        <w:t xml:space="preserve"> граждан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от 2000 до 3000 человек - 1 делегат от 30 граждан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т 3000 до 5000 человек - 1 делегат от 50 граждан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E300A7" w:rsidRPr="00066CE9" w:rsidRDefault="00E300A7" w:rsidP="00E300A7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E300A7" w:rsidRPr="00667122" w:rsidRDefault="00E300A7" w:rsidP="00E300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E300A7" w:rsidRPr="00462B68" w:rsidRDefault="00E300A7" w:rsidP="00E300A7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>
        <w:rPr>
          <w:spacing w:val="2"/>
          <w:sz w:val="28"/>
          <w:szCs w:val="28"/>
        </w:rPr>
        <w:t>.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E300A7" w:rsidRPr="00667122" w:rsidRDefault="00E300A7" w:rsidP="00E300A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5) рассмотрение и утверждение отчетов о деятельности органов ТОС (Совета ТОС, иных органов)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FC7261">
        <w:rPr>
          <w:sz w:val="28"/>
          <w:szCs w:val="28"/>
        </w:rPr>
        <w:t xml:space="preserve"> При проведении собрания</w:t>
      </w:r>
      <w:r>
        <w:rPr>
          <w:sz w:val="28"/>
          <w:szCs w:val="28"/>
        </w:rPr>
        <w:t xml:space="preserve"> (конференции)</w:t>
      </w:r>
      <w:r w:rsidRPr="00FC7261">
        <w:rPr>
          <w:sz w:val="28"/>
          <w:szCs w:val="28"/>
        </w:rPr>
        <w:t xml:space="preserve"> граждан ведется реестр участников собрания</w:t>
      </w:r>
      <w:r>
        <w:rPr>
          <w:sz w:val="28"/>
          <w:szCs w:val="28"/>
        </w:rPr>
        <w:t xml:space="preserve"> (конференции)</w:t>
      </w:r>
      <w:r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E300A7" w:rsidRPr="00667122" w:rsidRDefault="00E300A7" w:rsidP="00E300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Pr="00B3398D" w:rsidRDefault="00E300A7" w:rsidP="00E300A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E300A7" w:rsidRDefault="00E300A7" w:rsidP="00E300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  Для организации и</w:t>
      </w:r>
      <w:r w:rsidRPr="00DE2BCD">
        <w:rPr>
          <w:sz w:val="28"/>
          <w:szCs w:val="28"/>
        </w:rPr>
        <w:t xml:space="preserve">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E300A7" w:rsidRPr="00DE2BCD" w:rsidRDefault="00E300A7" w:rsidP="00E30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Срок, на который избирается, назначается орган управления территориального общественного самоуправления, определяется в уставе  территориального общественного самоуправления, и не может быть менее двух и более пяти лет.</w:t>
      </w:r>
    </w:p>
    <w:p w:rsidR="00E300A7" w:rsidRPr="00DE2BCD" w:rsidRDefault="00E300A7" w:rsidP="00E300A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ТОС  является органом управления  ТОС</w:t>
      </w:r>
      <w:r w:rsidRPr="00DE2BCD">
        <w:rPr>
          <w:i/>
          <w:sz w:val="28"/>
          <w:szCs w:val="28"/>
        </w:rPr>
        <w:t xml:space="preserve">.  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вет ТОС состоит из 6</w:t>
      </w:r>
      <w:r w:rsidRPr="00FC7261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, избираемых на конференции</w:t>
      </w:r>
      <w:r w:rsidRPr="00FC7261">
        <w:rPr>
          <w:sz w:val="28"/>
          <w:szCs w:val="28"/>
        </w:rPr>
        <w:t xml:space="preserve"> граждан откры</w:t>
      </w:r>
      <w:r>
        <w:rPr>
          <w:sz w:val="28"/>
          <w:szCs w:val="28"/>
        </w:rPr>
        <w:t>тым голосованием сроком на 5 (пять) лет</w:t>
      </w:r>
      <w:r w:rsidRPr="00FC7261">
        <w:rPr>
          <w:sz w:val="28"/>
          <w:szCs w:val="28"/>
        </w:rPr>
        <w:t>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Членом Совета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может быть избран гражданин, достигший шестнадцатилетнего возраста, проживающий на территории ТОС. </w:t>
      </w:r>
    </w:p>
    <w:p w:rsidR="00E300A7" w:rsidRPr="006B25D0" w:rsidRDefault="00E300A7" w:rsidP="00E30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сновной формой работы Совета </w:t>
      </w:r>
      <w:r w:rsidRPr="006B25D0">
        <w:rPr>
          <w:sz w:val="28"/>
          <w:szCs w:val="28"/>
        </w:rPr>
        <w:t>ТОС является заседание, на котором решаются вопросы, отнесенные к его ведению.</w:t>
      </w:r>
    </w:p>
    <w:p w:rsidR="00E300A7" w:rsidRPr="006B25D0" w:rsidRDefault="00E300A7" w:rsidP="00E30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</w:t>
      </w:r>
      <w:r>
        <w:rPr>
          <w:sz w:val="28"/>
          <w:szCs w:val="28"/>
        </w:rPr>
        <w:t xml:space="preserve"> Совета </w:t>
      </w:r>
      <w:r w:rsidRPr="006B25D0">
        <w:rPr>
          <w:sz w:val="28"/>
          <w:szCs w:val="28"/>
        </w:rPr>
        <w:t>ТОС избирается председатель и секретарь из числа членов ТОС  путём открытого голосования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E300A7" w:rsidRPr="00A83AE5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E300A7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ТОС</w:t>
      </w:r>
      <w:r w:rsidRPr="00FC7261">
        <w:rPr>
          <w:sz w:val="28"/>
          <w:szCs w:val="28"/>
        </w:rPr>
        <w:t xml:space="preserve"> подконтролен и подотчетен </w:t>
      </w:r>
      <w:r>
        <w:rPr>
          <w:sz w:val="28"/>
          <w:szCs w:val="28"/>
        </w:rPr>
        <w:t>конференции</w:t>
      </w:r>
      <w:r w:rsidRPr="00FC7261">
        <w:rPr>
          <w:sz w:val="28"/>
          <w:szCs w:val="28"/>
        </w:rPr>
        <w:t xml:space="preserve"> граждан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Совет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E300A7" w:rsidRPr="00DE2BCD" w:rsidRDefault="00E300A7" w:rsidP="00E300A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7. Полномочия Совета ТОС прекращаются досрочно в случае:</w:t>
      </w:r>
    </w:p>
    <w:p w:rsidR="00E300A7" w:rsidRPr="00DE2BCD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амороспуска;</w:t>
      </w:r>
    </w:p>
    <w:p w:rsidR="00E300A7" w:rsidRPr="00DE2BCD" w:rsidRDefault="00E300A7" w:rsidP="00E300A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прекращения (ликвидации)   ТОС;</w:t>
      </w:r>
    </w:p>
    <w:p w:rsidR="00E300A7" w:rsidRPr="00DE2BCD" w:rsidRDefault="00E300A7" w:rsidP="00E300A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  <w:r>
        <w:rPr>
          <w:sz w:val="28"/>
          <w:szCs w:val="28"/>
        </w:rPr>
        <w:t>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Default="00E300A7" w:rsidP="00E300A7">
      <w:pPr>
        <w:ind w:firstLine="567"/>
        <w:jc w:val="both"/>
        <w:rPr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FF6C5C">
        <w:rPr>
          <w:b/>
          <w:sz w:val="28"/>
          <w:szCs w:val="28"/>
        </w:rPr>
        <w:t>редседатель  Совета ТОС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– председатель Совета ТОС </w:t>
      </w:r>
      <w:r w:rsidRPr="00FF6C5C">
        <w:rPr>
          <w:sz w:val="28"/>
          <w:szCs w:val="28"/>
        </w:rPr>
        <w:t xml:space="preserve"> для решения возложенных на него задач:</w:t>
      </w:r>
    </w:p>
    <w:p w:rsidR="00E300A7" w:rsidRPr="00FF6C5C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E300A7" w:rsidRPr="00AD163B" w:rsidRDefault="00E300A7" w:rsidP="00E300A7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E300A7" w:rsidRPr="004E3282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. </w:t>
      </w:r>
      <w:r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E300A7" w:rsidRPr="004E3282" w:rsidRDefault="00E300A7" w:rsidP="00E300A7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lastRenderedPageBreak/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Pr="00FF6C5C" w:rsidRDefault="00E300A7" w:rsidP="00E300A7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Совета ТОС - коллегиального органа управления ТОС</w:t>
      </w:r>
    </w:p>
    <w:p w:rsidR="00E300A7" w:rsidRPr="00FF6C5C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овет </w:t>
      </w:r>
      <w:r w:rsidRPr="00FF6C5C">
        <w:rPr>
          <w:sz w:val="28"/>
          <w:szCs w:val="28"/>
        </w:rPr>
        <w:t>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E300A7" w:rsidRPr="00A00195" w:rsidRDefault="00E300A7" w:rsidP="00E300A7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ается в количестве 6 человек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E300A7" w:rsidRPr="00FF6C5C" w:rsidRDefault="00E300A7" w:rsidP="00E300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я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собрания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7261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FC7261">
        <w:rPr>
          <w:sz w:val="28"/>
          <w:szCs w:val="28"/>
        </w:rPr>
        <w:t xml:space="preserve"> по выборам </w:t>
      </w:r>
      <w:r w:rsidRPr="00FF6C5C">
        <w:rPr>
          <w:sz w:val="28"/>
          <w:szCs w:val="28"/>
        </w:rPr>
        <w:t>Совет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едет секретарь собрания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7261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FC7261">
        <w:rPr>
          <w:sz w:val="28"/>
          <w:szCs w:val="28"/>
        </w:rPr>
        <w:t>. Протокол подписывается предсе</w:t>
      </w:r>
      <w:r>
        <w:rPr>
          <w:sz w:val="28"/>
          <w:szCs w:val="28"/>
        </w:rPr>
        <w:t>дательствующим</w:t>
      </w:r>
      <w:r w:rsidRPr="00FC7261">
        <w:rPr>
          <w:sz w:val="28"/>
          <w:szCs w:val="28"/>
        </w:rPr>
        <w:t xml:space="preserve"> и секретарем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Pr="00EF7EB7" w:rsidRDefault="00E300A7" w:rsidP="00E300A7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8. Досрочное прекращение полномочий  старосты </w:t>
      </w:r>
      <w:r>
        <w:rPr>
          <w:b/>
          <w:sz w:val="28"/>
          <w:szCs w:val="28"/>
        </w:rPr>
        <w:t xml:space="preserve">– председателя </w:t>
      </w:r>
      <w:r w:rsidRPr="00EF7EB7">
        <w:rPr>
          <w:b/>
          <w:sz w:val="28"/>
          <w:szCs w:val="28"/>
        </w:rPr>
        <w:t>ТОС и членов  Совета ТОС</w:t>
      </w:r>
    </w:p>
    <w:p w:rsidR="00E300A7" w:rsidRPr="003D1E1B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– председателя ТОС, </w:t>
      </w:r>
      <w:r w:rsidRPr="003D1E1B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Совета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E300A7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E300A7" w:rsidRPr="003D1E1B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E300A7" w:rsidRPr="003D1E1B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E300A7" w:rsidRPr="003D1E1B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E300A7" w:rsidRPr="003D1E1B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E300A7" w:rsidRPr="003D1E1B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E300A7" w:rsidRPr="00FC7261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E300A7" w:rsidRPr="00DE2BCD" w:rsidRDefault="00E300A7" w:rsidP="00E300A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bookmarkStart w:id="1" w:name="Par277"/>
      <w:bookmarkEnd w:id="1"/>
    </w:p>
    <w:p w:rsidR="00E300A7" w:rsidRPr="00EF7EB7" w:rsidRDefault="00E300A7" w:rsidP="00E300A7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9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 xml:space="preserve">нодательными актами органов государственной власти Российской Федерации, органов государственной власти </w:t>
      </w:r>
      <w:r>
        <w:rPr>
          <w:sz w:val="28"/>
          <w:szCs w:val="28"/>
        </w:rPr>
        <w:t>Оренбургской области</w:t>
      </w:r>
      <w:r w:rsidRPr="00F14FD2">
        <w:rPr>
          <w:sz w:val="28"/>
          <w:szCs w:val="28"/>
        </w:rPr>
        <w:t>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</w:p>
    <w:p w:rsidR="00E300A7" w:rsidRPr="00EF7EB7" w:rsidRDefault="00E300A7" w:rsidP="00E300A7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10. Прекращение деятельности ТОС</w:t>
      </w:r>
    </w:p>
    <w:p w:rsidR="00E300A7" w:rsidRPr="00F14FD2" w:rsidRDefault="00E300A7" w:rsidP="00E30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E300A7" w:rsidRPr="00FC7261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E300A7" w:rsidRDefault="00E300A7" w:rsidP="00E30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p w:rsidR="00E300A7" w:rsidRPr="00E24AC4" w:rsidRDefault="00E300A7" w:rsidP="00E300A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D781A" w:rsidRDefault="005D781A" w:rsidP="005D781A">
      <w:pPr>
        <w:jc w:val="both"/>
        <w:rPr>
          <w:sz w:val="28"/>
          <w:szCs w:val="28"/>
        </w:rPr>
      </w:pPr>
    </w:p>
    <w:sectPr w:rsidR="005D781A" w:rsidSect="00E300A7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889"/>
    <w:multiLevelType w:val="hybridMultilevel"/>
    <w:tmpl w:val="CD5A9F3A"/>
    <w:lvl w:ilvl="0" w:tplc="8608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AD9308E"/>
    <w:multiLevelType w:val="hybridMultilevel"/>
    <w:tmpl w:val="D8608380"/>
    <w:lvl w:ilvl="0" w:tplc="2A2E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E42DE">
      <w:numFmt w:val="none"/>
      <w:lvlText w:val=""/>
      <w:lvlJc w:val="left"/>
      <w:pPr>
        <w:tabs>
          <w:tab w:val="num" w:pos="360"/>
        </w:tabs>
      </w:pPr>
    </w:lvl>
    <w:lvl w:ilvl="2" w:tplc="A728280E">
      <w:numFmt w:val="none"/>
      <w:lvlText w:val=""/>
      <w:lvlJc w:val="left"/>
      <w:pPr>
        <w:tabs>
          <w:tab w:val="num" w:pos="360"/>
        </w:tabs>
      </w:pPr>
    </w:lvl>
    <w:lvl w:ilvl="3" w:tplc="194E36CE">
      <w:numFmt w:val="none"/>
      <w:lvlText w:val=""/>
      <w:lvlJc w:val="left"/>
      <w:pPr>
        <w:tabs>
          <w:tab w:val="num" w:pos="360"/>
        </w:tabs>
      </w:pPr>
    </w:lvl>
    <w:lvl w:ilvl="4" w:tplc="FA32FCE4">
      <w:numFmt w:val="none"/>
      <w:lvlText w:val=""/>
      <w:lvlJc w:val="left"/>
      <w:pPr>
        <w:tabs>
          <w:tab w:val="num" w:pos="360"/>
        </w:tabs>
      </w:pPr>
    </w:lvl>
    <w:lvl w:ilvl="5" w:tplc="6AD04E94">
      <w:numFmt w:val="none"/>
      <w:lvlText w:val=""/>
      <w:lvlJc w:val="left"/>
      <w:pPr>
        <w:tabs>
          <w:tab w:val="num" w:pos="360"/>
        </w:tabs>
      </w:pPr>
    </w:lvl>
    <w:lvl w:ilvl="6" w:tplc="196A64A8">
      <w:numFmt w:val="none"/>
      <w:lvlText w:val=""/>
      <w:lvlJc w:val="left"/>
      <w:pPr>
        <w:tabs>
          <w:tab w:val="num" w:pos="360"/>
        </w:tabs>
      </w:pPr>
    </w:lvl>
    <w:lvl w:ilvl="7" w:tplc="E3608366">
      <w:numFmt w:val="none"/>
      <w:lvlText w:val=""/>
      <w:lvlJc w:val="left"/>
      <w:pPr>
        <w:tabs>
          <w:tab w:val="num" w:pos="360"/>
        </w:tabs>
      </w:pPr>
    </w:lvl>
    <w:lvl w:ilvl="8" w:tplc="42A4FDC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57B66B5"/>
    <w:multiLevelType w:val="hybridMultilevel"/>
    <w:tmpl w:val="C7B28EB6"/>
    <w:lvl w:ilvl="0" w:tplc="FB86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3E6581"/>
    <w:multiLevelType w:val="hybridMultilevel"/>
    <w:tmpl w:val="A3569A6A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902691"/>
    <w:multiLevelType w:val="hybridMultilevel"/>
    <w:tmpl w:val="60DC3180"/>
    <w:lvl w:ilvl="0" w:tplc="D64CAE18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8F"/>
    <w:rsid w:val="000464B0"/>
    <w:rsid w:val="00070D34"/>
    <w:rsid w:val="00090414"/>
    <w:rsid w:val="00095C33"/>
    <w:rsid w:val="000D10DC"/>
    <w:rsid w:val="000E43E0"/>
    <w:rsid w:val="000F0C88"/>
    <w:rsid w:val="0011428F"/>
    <w:rsid w:val="00133044"/>
    <w:rsid w:val="001A53BB"/>
    <w:rsid w:val="002022FF"/>
    <w:rsid w:val="00221533"/>
    <w:rsid w:val="00265B0A"/>
    <w:rsid w:val="00277145"/>
    <w:rsid w:val="002879BB"/>
    <w:rsid w:val="002A7E23"/>
    <w:rsid w:val="00320B76"/>
    <w:rsid w:val="00383E31"/>
    <w:rsid w:val="003A36DB"/>
    <w:rsid w:val="003F3BD7"/>
    <w:rsid w:val="00477BBC"/>
    <w:rsid w:val="004D4843"/>
    <w:rsid w:val="005725D5"/>
    <w:rsid w:val="005A145F"/>
    <w:rsid w:val="005D781A"/>
    <w:rsid w:val="005E5928"/>
    <w:rsid w:val="005F09A9"/>
    <w:rsid w:val="00625BCC"/>
    <w:rsid w:val="006516F3"/>
    <w:rsid w:val="00682E28"/>
    <w:rsid w:val="0069603C"/>
    <w:rsid w:val="006A1A9F"/>
    <w:rsid w:val="006B7885"/>
    <w:rsid w:val="0072193D"/>
    <w:rsid w:val="007601C2"/>
    <w:rsid w:val="0077275C"/>
    <w:rsid w:val="0077488F"/>
    <w:rsid w:val="007D6B64"/>
    <w:rsid w:val="007D7FC9"/>
    <w:rsid w:val="007E5588"/>
    <w:rsid w:val="00815741"/>
    <w:rsid w:val="00831C49"/>
    <w:rsid w:val="00876969"/>
    <w:rsid w:val="008872AA"/>
    <w:rsid w:val="008B4F60"/>
    <w:rsid w:val="008B7E40"/>
    <w:rsid w:val="008D15E7"/>
    <w:rsid w:val="009045E0"/>
    <w:rsid w:val="00920E85"/>
    <w:rsid w:val="00950CF2"/>
    <w:rsid w:val="00984C0F"/>
    <w:rsid w:val="00984E89"/>
    <w:rsid w:val="009972E9"/>
    <w:rsid w:val="009A170E"/>
    <w:rsid w:val="009A4E59"/>
    <w:rsid w:val="00A84DF8"/>
    <w:rsid w:val="00A93127"/>
    <w:rsid w:val="00A95382"/>
    <w:rsid w:val="00B0396E"/>
    <w:rsid w:val="00B23246"/>
    <w:rsid w:val="00B26750"/>
    <w:rsid w:val="00B26E46"/>
    <w:rsid w:val="00BD6F4A"/>
    <w:rsid w:val="00C33D14"/>
    <w:rsid w:val="00C844B9"/>
    <w:rsid w:val="00CB4652"/>
    <w:rsid w:val="00D33C14"/>
    <w:rsid w:val="00D84211"/>
    <w:rsid w:val="00D92B34"/>
    <w:rsid w:val="00DA6867"/>
    <w:rsid w:val="00DD111E"/>
    <w:rsid w:val="00DF43B6"/>
    <w:rsid w:val="00E16696"/>
    <w:rsid w:val="00E20079"/>
    <w:rsid w:val="00E300A7"/>
    <w:rsid w:val="00E34585"/>
    <w:rsid w:val="00E43D60"/>
    <w:rsid w:val="00E67B5F"/>
    <w:rsid w:val="00EB1E44"/>
    <w:rsid w:val="00EC4546"/>
    <w:rsid w:val="00ED61EE"/>
    <w:rsid w:val="00F32177"/>
    <w:rsid w:val="00F35266"/>
    <w:rsid w:val="00F44140"/>
    <w:rsid w:val="00F726F4"/>
    <w:rsid w:val="00F8695B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6C264-5C57-4DBC-B6F5-0D2CF135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879B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84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1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A17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4D4843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4D48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2879BB"/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a5">
    <w:name w:val="header"/>
    <w:basedOn w:val="a"/>
    <w:link w:val="11"/>
    <w:uiPriority w:val="99"/>
    <w:rsid w:val="002879BB"/>
    <w:pPr>
      <w:tabs>
        <w:tab w:val="center" w:pos="4677"/>
        <w:tab w:val="right" w:pos="9355"/>
      </w:tabs>
      <w:suppressAutoHyphens/>
    </w:pPr>
    <w:rPr>
      <w:rFonts w:ascii="Arial Unicode MS" w:eastAsia="Arial Unicode MS" w:hAnsi="Arial Unicode MS" w:cs="Arial Unicode MS"/>
      <w:color w:val="00000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2879BB"/>
    <w:rPr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locked/>
    <w:rsid w:val="002879BB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84D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84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luso-counter">
    <w:name w:val="pluso-counter"/>
    <w:basedOn w:val="a0"/>
    <w:rsid w:val="00A84DF8"/>
  </w:style>
  <w:style w:type="paragraph" w:styleId="HTML">
    <w:name w:val="HTML Preformatted"/>
    <w:basedOn w:val="a"/>
    <w:link w:val="HTML0"/>
    <w:uiPriority w:val="99"/>
    <w:unhideWhenUsed/>
    <w:rsid w:val="00A84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4DF8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F3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7E5588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588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  <w:lang w:val="x-none" w:eastAsia="x-none"/>
    </w:rPr>
  </w:style>
  <w:style w:type="paragraph" w:styleId="a8">
    <w:name w:val="Balloon Text"/>
    <w:basedOn w:val="a"/>
    <w:link w:val="a9"/>
    <w:rsid w:val="00984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84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7620-F50C-4614-B4E5-4A9E8FF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5</Words>
  <Characters>2032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НИКОЛАЕВСКОГО СЕЛЬСОВЕТА</vt:lpstr>
      <vt:lpstr>    САРАКТАШСКОГО РАЙОНА ОРЕНБУРГСКОЙ ОБЛАСТИ</vt:lpstr>
      <vt:lpstr>Статья 9. Взаимоотношения органов территориального общественного самоуправления </vt:lpstr>
      <vt:lpstr/>
      <vt:lpstr>Статья 9. Взаимоотношения органов территориального общественного самоуправления </vt:lpstr>
    </vt:vector>
  </TitlesOfParts>
  <Company>RePack by SPecialiST</Company>
  <LinksUpToDate>false</LinksUpToDate>
  <CharactersWithSpaces>2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8-12-12T13:42:00Z</cp:lastPrinted>
  <dcterms:created xsi:type="dcterms:W3CDTF">2018-12-20T05:01:00Z</dcterms:created>
  <dcterms:modified xsi:type="dcterms:W3CDTF">2018-12-20T05:01:00Z</dcterms:modified>
</cp:coreProperties>
</file>